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tblpY="720"/>
        <w:tblW w:w="5000" w:type="pct"/>
        <w:tblLook w:val="04A0" w:firstRow="1" w:lastRow="0" w:firstColumn="1" w:lastColumn="0" w:noHBand="0" w:noVBand="1"/>
      </w:tblPr>
      <w:tblGrid>
        <w:gridCol w:w="671"/>
        <w:gridCol w:w="426"/>
        <w:gridCol w:w="118"/>
        <w:gridCol w:w="165"/>
        <w:gridCol w:w="288"/>
        <w:gridCol w:w="281"/>
        <w:gridCol w:w="709"/>
        <w:gridCol w:w="1000"/>
        <w:gridCol w:w="1217"/>
        <w:gridCol w:w="1217"/>
        <w:gridCol w:w="394"/>
        <w:gridCol w:w="285"/>
        <w:gridCol w:w="537"/>
        <w:gridCol w:w="1214"/>
      </w:tblGrid>
      <w:tr w:rsidR="00FB4466" w14:paraId="75A0E7AE" w14:textId="77777777" w:rsidTr="001F6259">
        <w:tc>
          <w:tcPr>
            <w:tcW w:w="394" w:type="pct"/>
          </w:tcPr>
          <w:p w14:paraId="1051C11F" w14:textId="77777777" w:rsidR="00FB4466" w:rsidRDefault="00FB4466" w:rsidP="00FB4466">
            <w:pPr>
              <w:spacing w:line="220" w:lineRule="atLeast"/>
            </w:pPr>
            <w:r>
              <w:rPr>
                <w:rFonts w:hint="eastAsia"/>
              </w:rPr>
              <w:t>姓名</w:t>
            </w:r>
          </w:p>
        </w:tc>
        <w:tc>
          <w:tcPr>
            <w:tcW w:w="750" w:type="pct"/>
            <w:gridSpan w:val="5"/>
          </w:tcPr>
          <w:p w14:paraId="2B6A8493" w14:textId="77777777" w:rsidR="00FB4466" w:rsidRDefault="00FB4466" w:rsidP="00FB4466">
            <w:pPr>
              <w:spacing w:line="220" w:lineRule="atLeast"/>
            </w:pPr>
          </w:p>
        </w:tc>
        <w:tc>
          <w:tcPr>
            <w:tcW w:w="416" w:type="pct"/>
          </w:tcPr>
          <w:p w14:paraId="306CCBBA" w14:textId="77777777" w:rsidR="00FB4466" w:rsidRDefault="00FB4466" w:rsidP="00FB4466">
            <w:pPr>
              <w:spacing w:line="220" w:lineRule="atLeast"/>
            </w:pPr>
            <w:r>
              <w:rPr>
                <w:rFonts w:hint="eastAsia"/>
              </w:rPr>
              <w:t>性别</w:t>
            </w:r>
          </w:p>
        </w:tc>
        <w:tc>
          <w:tcPr>
            <w:tcW w:w="587" w:type="pct"/>
          </w:tcPr>
          <w:p w14:paraId="58D06D9E" w14:textId="77777777" w:rsidR="00FB4466" w:rsidRDefault="00FB4466" w:rsidP="00FB4466">
            <w:pPr>
              <w:spacing w:line="220" w:lineRule="atLeast"/>
            </w:pPr>
          </w:p>
        </w:tc>
        <w:tc>
          <w:tcPr>
            <w:tcW w:w="714" w:type="pct"/>
          </w:tcPr>
          <w:p w14:paraId="4F0A3870" w14:textId="77777777" w:rsidR="00FB4466" w:rsidRDefault="00FB4466" w:rsidP="00FB4466">
            <w:pPr>
              <w:spacing w:line="220" w:lineRule="atLeast"/>
            </w:pPr>
            <w:r>
              <w:rPr>
                <w:rFonts w:hint="eastAsia"/>
              </w:rPr>
              <w:t>年龄</w:t>
            </w:r>
          </w:p>
        </w:tc>
        <w:tc>
          <w:tcPr>
            <w:tcW w:w="714" w:type="pct"/>
          </w:tcPr>
          <w:p w14:paraId="56240C0F" w14:textId="77777777" w:rsidR="00FB4466" w:rsidRDefault="00FB4466" w:rsidP="00FB4466">
            <w:pPr>
              <w:spacing w:line="220" w:lineRule="atLeast"/>
            </w:pPr>
          </w:p>
        </w:tc>
        <w:tc>
          <w:tcPr>
            <w:tcW w:w="713" w:type="pct"/>
            <w:gridSpan w:val="3"/>
          </w:tcPr>
          <w:p w14:paraId="3FEF8074" w14:textId="77777777" w:rsidR="00FB4466" w:rsidRDefault="00FB4466" w:rsidP="00FB4466">
            <w:pPr>
              <w:spacing w:line="220" w:lineRule="atLeast"/>
            </w:pPr>
            <w:r>
              <w:rPr>
                <w:rFonts w:hint="eastAsia"/>
              </w:rPr>
              <w:t>学号</w:t>
            </w:r>
          </w:p>
        </w:tc>
        <w:tc>
          <w:tcPr>
            <w:tcW w:w="712" w:type="pct"/>
          </w:tcPr>
          <w:p w14:paraId="621FB649" w14:textId="77777777" w:rsidR="00FB4466" w:rsidRDefault="00FB4466" w:rsidP="00FB4466">
            <w:pPr>
              <w:spacing w:line="220" w:lineRule="atLeast"/>
            </w:pPr>
          </w:p>
        </w:tc>
      </w:tr>
      <w:tr w:rsidR="00FB4466" w14:paraId="36B68F4B" w14:textId="77777777" w:rsidTr="001F6259">
        <w:tc>
          <w:tcPr>
            <w:tcW w:w="644" w:type="pct"/>
            <w:gridSpan w:val="2"/>
          </w:tcPr>
          <w:p w14:paraId="38E50442" w14:textId="77777777" w:rsidR="00FB4466" w:rsidRDefault="00FB4466" w:rsidP="00FB4466">
            <w:pPr>
              <w:spacing w:line="220" w:lineRule="atLeast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1503" w:type="pct"/>
            <w:gridSpan w:val="6"/>
          </w:tcPr>
          <w:p w14:paraId="44E1302B" w14:textId="77777777" w:rsidR="00FB4466" w:rsidRDefault="00FB4466" w:rsidP="00FB4466">
            <w:pPr>
              <w:spacing w:line="220" w:lineRule="atLeast"/>
            </w:pPr>
          </w:p>
        </w:tc>
        <w:tc>
          <w:tcPr>
            <w:tcW w:w="714" w:type="pct"/>
          </w:tcPr>
          <w:p w14:paraId="0E01B372" w14:textId="77777777" w:rsidR="00FB4466" w:rsidRDefault="00FB4466" w:rsidP="00FB4466">
            <w:pPr>
              <w:spacing w:line="220" w:lineRule="atLeast"/>
            </w:pPr>
            <w:r>
              <w:rPr>
                <w:rFonts w:hint="eastAsia"/>
              </w:rPr>
              <w:t>专业</w:t>
            </w:r>
          </w:p>
        </w:tc>
        <w:tc>
          <w:tcPr>
            <w:tcW w:w="714" w:type="pct"/>
          </w:tcPr>
          <w:p w14:paraId="724DDD60" w14:textId="77777777" w:rsidR="00FB4466" w:rsidRDefault="00FB4466" w:rsidP="00FB4466">
            <w:pPr>
              <w:spacing w:line="220" w:lineRule="atLeast"/>
            </w:pPr>
          </w:p>
        </w:tc>
        <w:tc>
          <w:tcPr>
            <w:tcW w:w="713" w:type="pct"/>
            <w:gridSpan w:val="3"/>
          </w:tcPr>
          <w:p w14:paraId="30329839" w14:textId="77777777" w:rsidR="00FB4466" w:rsidRDefault="00FB4466" w:rsidP="00FB4466">
            <w:pPr>
              <w:spacing w:line="220" w:lineRule="atLeast"/>
            </w:pPr>
            <w:r>
              <w:rPr>
                <w:rFonts w:hint="eastAsia"/>
              </w:rPr>
              <w:t>年级</w:t>
            </w:r>
          </w:p>
        </w:tc>
        <w:tc>
          <w:tcPr>
            <w:tcW w:w="712" w:type="pct"/>
          </w:tcPr>
          <w:p w14:paraId="20068F5C" w14:textId="77777777" w:rsidR="00FB4466" w:rsidRDefault="00FB4466" w:rsidP="00FB4466">
            <w:pPr>
              <w:spacing w:line="220" w:lineRule="atLeast"/>
            </w:pPr>
          </w:p>
        </w:tc>
      </w:tr>
      <w:tr w:rsidR="001F6259" w14:paraId="7224D69A" w14:textId="77777777" w:rsidTr="001F6259">
        <w:tc>
          <w:tcPr>
            <w:tcW w:w="810" w:type="pct"/>
            <w:gridSpan w:val="4"/>
          </w:tcPr>
          <w:p w14:paraId="14A4060B" w14:textId="77777777" w:rsidR="00A709E3" w:rsidRDefault="001F5DB2" w:rsidP="00FB4466">
            <w:pPr>
              <w:spacing w:line="220" w:lineRule="atLeast"/>
            </w:pPr>
            <w:r>
              <w:rPr>
                <w:rFonts w:hint="eastAsia"/>
              </w:rPr>
              <w:t>生源所在地</w:t>
            </w:r>
          </w:p>
        </w:tc>
        <w:tc>
          <w:tcPr>
            <w:tcW w:w="2051" w:type="pct"/>
            <w:gridSpan w:val="5"/>
          </w:tcPr>
          <w:p w14:paraId="738886A5" w14:textId="77777777" w:rsidR="00A709E3" w:rsidRDefault="00A709E3" w:rsidP="00FB4466">
            <w:pPr>
              <w:spacing w:line="220" w:lineRule="atLeast"/>
            </w:pPr>
          </w:p>
        </w:tc>
        <w:tc>
          <w:tcPr>
            <w:tcW w:w="945" w:type="pct"/>
            <w:gridSpan w:val="2"/>
          </w:tcPr>
          <w:p w14:paraId="57A2600D" w14:textId="77777777" w:rsidR="00A709E3" w:rsidRDefault="001F6259" w:rsidP="00FB4466">
            <w:pPr>
              <w:spacing w:line="220" w:lineRule="atLeast"/>
            </w:pPr>
            <w:r>
              <w:rPr>
                <w:rFonts w:hint="eastAsia"/>
              </w:rPr>
              <w:t>心理普查结果</w:t>
            </w:r>
          </w:p>
        </w:tc>
        <w:tc>
          <w:tcPr>
            <w:tcW w:w="1194" w:type="pct"/>
            <w:gridSpan w:val="3"/>
          </w:tcPr>
          <w:p w14:paraId="0B4BB329" w14:textId="77777777" w:rsidR="00A709E3" w:rsidRDefault="00A709E3" w:rsidP="00FB4466">
            <w:pPr>
              <w:spacing w:line="220" w:lineRule="atLeast"/>
            </w:pPr>
          </w:p>
        </w:tc>
      </w:tr>
      <w:tr w:rsidR="001F6259" w14:paraId="7BAA402D" w14:textId="77777777" w:rsidTr="001F6259">
        <w:tc>
          <w:tcPr>
            <w:tcW w:w="979" w:type="pct"/>
            <w:gridSpan w:val="5"/>
          </w:tcPr>
          <w:p w14:paraId="0A49C051" w14:textId="77777777" w:rsidR="001F6259" w:rsidRDefault="001F6259" w:rsidP="00FB4466">
            <w:pPr>
              <w:spacing w:line="220" w:lineRule="atLeast"/>
            </w:pPr>
            <w:r>
              <w:rPr>
                <w:rFonts w:hint="eastAsia"/>
              </w:rPr>
              <w:t>学生联系电话</w:t>
            </w:r>
          </w:p>
        </w:tc>
        <w:tc>
          <w:tcPr>
            <w:tcW w:w="1882" w:type="pct"/>
            <w:gridSpan w:val="4"/>
          </w:tcPr>
          <w:p w14:paraId="4A63AC55" w14:textId="77777777" w:rsidR="001F6259" w:rsidRDefault="001F6259" w:rsidP="00FB4466">
            <w:pPr>
              <w:spacing w:line="220" w:lineRule="atLeast"/>
            </w:pPr>
          </w:p>
        </w:tc>
        <w:tc>
          <w:tcPr>
            <w:tcW w:w="1112" w:type="pct"/>
            <w:gridSpan w:val="3"/>
          </w:tcPr>
          <w:p w14:paraId="6CD7089A" w14:textId="77777777" w:rsidR="001F6259" w:rsidRDefault="001F6259" w:rsidP="00FB4466">
            <w:pPr>
              <w:spacing w:line="220" w:lineRule="atLeast"/>
            </w:pPr>
            <w:r>
              <w:rPr>
                <w:rFonts w:hint="eastAsia"/>
              </w:rPr>
              <w:t>辅导员联系电话</w:t>
            </w:r>
          </w:p>
        </w:tc>
        <w:tc>
          <w:tcPr>
            <w:tcW w:w="1027" w:type="pct"/>
            <w:gridSpan w:val="2"/>
          </w:tcPr>
          <w:p w14:paraId="1071DFFA" w14:textId="77777777" w:rsidR="001F6259" w:rsidRDefault="001F6259" w:rsidP="00FB4466">
            <w:pPr>
              <w:spacing w:line="220" w:lineRule="atLeast"/>
            </w:pPr>
          </w:p>
        </w:tc>
      </w:tr>
      <w:tr w:rsidR="00A709E3" w14:paraId="25C89000" w14:textId="77777777" w:rsidTr="00932EFA">
        <w:trPr>
          <w:cantSplit/>
          <w:trHeight w:val="5675"/>
        </w:trPr>
        <w:tc>
          <w:tcPr>
            <w:tcW w:w="713" w:type="pct"/>
            <w:gridSpan w:val="3"/>
            <w:textDirection w:val="tbRlV"/>
            <w:vAlign w:val="center"/>
          </w:tcPr>
          <w:p w14:paraId="4D6CEDB1" w14:textId="77777777" w:rsidR="00A709E3" w:rsidRDefault="001F5DB2" w:rsidP="002854E6">
            <w:pPr>
              <w:spacing w:line="220" w:lineRule="atLeast"/>
              <w:ind w:left="113" w:right="113"/>
              <w:jc w:val="center"/>
            </w:pPr>
            <w:r>
              <w:rPr>
                <w:rFonts w:hint="eastAsia"/>
              </w:rPr>
              <w:t>辅导员访谈情况</w:t>
            </w:r>
            <w:r w:rsidR="00932EFA">
              <w:rPr>
                <w:rFonts w:hint="eastAsia"/>
              </w:rPr>
              <w:t>和辅导</w:t>
            </w:r>
            <w:r w:rsidR="002854E6">
              <w:rPr>
                <w:rFonts w:hint="eastAsia"/>
              </w:rPr>
              <w:t>情况</w:t>
            </w:r>
          </w:p>
        </w:tc>
        <w:tc>
          <w:tcPr>
            <w:tcW w:w="4287" w:type="pct"/>
            <w:gridSpan w:val="11"/>
            <w:vAlign w:val="center"/>
          </w:tcPr>
          <w:p w14:paraId="66E77624" w14:textId="77777777" w:rsidR="00A709E3" w:rsidRDefault="00A709E3" w:rsidP="00FB4466">
            <w:pPr>
              <w:spacing w:line="220" w:lineRule="atLeast"/>
            </w:pPr>
          </w:p>
          <w:p w14:paraId="58AC30EC" w14:textId="77777777" w:rsidR="001F6259" w:rsidRDefault="001F6259" w:rsidP="00FB4466">
            <w:pPr>
              <w:spacing w:line="220" w:lineRule="atLeast"/>
            </w:pPr>
          </w:p>
          <w:p w14:paraId="60DDB283" w14:textId="77777777" w:rsidR="001F6259" w:rsidRDefault="001F6259" w:rsidP="00FB4466">
            <w:pPr>
              <w:spacing w:line="220" w:lineRule="atLeast"/>
            </w:pPr>
          </w:p>
          <w:p w14:paraId="34163132" w14:textId="77777777" w:rsidR="001F6259" w:rsidRDefault="001F6259" w:rsidP="00FB4466">
            <w:pPr>
              <w:spacing w:line="220" w:lineRule="atLeast"/>
            </w:pPr>
          </w:p>
          <w:p w14:paraId="526A0A54" w14:textId="77777777" w:rsidR="001F6259" w:rsidRDefault="001F6259" w:rsidP="00FB4466">
            <w:pPr>
              <w:spacing w:line="220" w:lineRule="atLeast"/>
            </w:pPr>
          </w:p>
          <w:p w14:paraId="491B1713" w14:textId="77777777" w:rsidR="001F6259" w:rsidRDefault="001F6259" w:rsidP="00FB4466">
            <w:pPr>
              <w:spacing w:line="220" w:lineRule="atLeast"/>
            </w:pPr>
          </w:p>
          <w:p w14:paraId="2F511696" w14:textId="77777777" w:rsidR="001F6259" w:rsidRDefault="001F6259" w:rsidP="00FB4466">
            <w:pPr>
              <w:spacing w:line="220" w:lineRule="atLeast"/>
            </w:pPr>
          </w:p>
          <w:p w14:paraId="54DC346F" w14:textId="77777777" w:rsidR="001F6259" w:rsidRDefault="001F6259" w:rsidP="00FB4466">
            <w:pPr>
              <w:spacing w:line="220" w:lineRule="atLeast"/>
            </w:pPr>
          </w:p>
          <w:p w14:paraId="1ED46C27" w14:textId="77777777" w:rsidR="001F6259" w:rsidRDefault="001F6259" w:rsidP="00FB4466">
            <w:pPr>
              <w:spacing w:line="220" w:lineRule="atLeast"/>
            </w:pPr>
          </w:p>
          <w:p w14:paraId="5645E83D" w14:textId="77777777" w:rsidR="001F6259" w:rsidRDefault="001F6259" w:rsidP="00FB4466">
            <w:pPr>
              <w:spacing w:line="220" w:lineRule="atLeast"/>
            </w:pPr>
          </w:p>
          <w:p w14:paraId="52EB3E5B" w14:textId="77777777" w:rsidR="001F6259" w:rsidRDefault="001F6259" w:rsidP="00FB4466">
            <w:pPr>
              <w:spacing w:line="220" w:lineRule="atLeast"/>
            </w:pPr>
          </w:p>
          <w:p w14:paraId="25C40CDD" w14:textId="77777777" w:rsidR="00297F8F" w:rsidRDefault="001F6259" w:rsidP="001F6259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</w:t>
            </w:r>
          </w:p>
          <w:p w14:paraId="6D2E5206" w14:textId="77777777" w:rsidR="00297F8F" w:rsidRDefault="00297F8F" w:rsidP="001F6259">
            <w:pPr>
              <w:spacing w:line="220" w:lineRule="atLeast"/>
            </w:pPr>
          </w:p>
          <w:p w14:paraId="250DA4EC" w14:textId="77777777" w:rsidR="00297F8F" w:rsidRDefault="00297F8F" w:rsidP="001F6259">
            <w:pPr>
              <w:spacing w:line="220" w:lineRule="atLeast"/>
            </w:pPr>
          </w:p>
          <w:p w14:paraId="177CA537" w14:textId="77777777" w:rsidR="00297F8F" w:rsidRDefault="00297F8F" w:rsidP="001F6259">
            <w:pPr>
              <w:spacing w:line="220" w:lineRule="atLeast"/>
            </w:pPr>
          </w:p>
          <w:p w14:paraId="23DADA4B" w14:textId="77777777" w:rsidR="00297F8F" w:rsidRDefault="00297F8F" w:rsidP="001F6259">
            <w:pPr>
              <w:spacing w:line="220" w:lineRule="atLeast"/>
            </w:pPr>
          </w:p>
          <w:p w14:paraId="1DF52246" w14:textId="77777777" w:rsidR="00297F8F" w:rsidRDefault="00297F8F" w:rsidP="001F6259">
            <w:pPr>
              <w:spacing w:line="220" w:lineRule="atLeast"/>
            </w:pPr>
          </w:p>
          <w:p w14:paraId="6030A5A7" w14:textId="77777777" w:rsidR="001F6259" w:rsidRDefault="00297F8F" w:rsidP="001F6259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</w:t>
            </w:r>
            <w:r w:rsidR="001F6259">
              <w:rPr>
                <w:rFonts w:hint="eastAsia"/>
              </w:rPr>
              <w:t>辅导员（签字）：</w:t>
            </w:r>
          </w:p>
          <w:p w14:paraId="454FE9C9" w14:textId="77777777" w:rsidR="001F6259" w:rsidRDefault="001F6259" w:rsidP="001F6259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 xml:space="preserve">     </w:t>
            </w:r>
          </w:p>
        </w:tc>
      </w:tr>
      <w:tr w:rsidR="00A709E3" w14:paraId="5AA22D72" w14:textId="77777777" w:rsidTr="00932EFA">
        <w:trPr>
          <w:cantSplit/>
          <w:trHeight w:val="2679"/>
        </w:trPr>
        <w:tc>
          <w:tcPr>
            <w:tcW w:w="713" w:type="pct"/>
            <w:gridSpan w:val="3"/>
            <w:textDirection w:val="tbRlV"/>
            <w:vAlign w:val="center"/>
          </w:tcPr>
          <w:p w14:paraId="1A490A86" w14:textId="77777777" w:rsidR="00A709E3" w:rsidRDefault="001F5DB2" w:rsidP="0043001A">
            <w:pPr>
              <w:spacing w:line="220" w:lineRule="atLeast"/>
              <w:ind w:left="113" w:right="113"/>
              <w:jc w:val="center"/>
            </w:pPr>
            <w:r>
              <w:rPr>
                <w:rFonts w:hint="eastAsia"/>
              </w:rPr>
              <w:t>二级学院意见</w:t>
            </w:r>
          </w:p>
        </w:tc>
        <w:tc>
          <w:tcPr>
            <w:tcW w:w="4287" w:type="pct"/>
            <w:gridSpan w:val="11"/>
            <w:vAlign w:val="center"/>
          </w:tcPr>
          <w:p w14:paraId="7F2564D5" w14:textId="77777777" w:rsidR="00A709E3" w:rsidRDefault="00A709E3" w:rsidP="00FB4466">
            <w:pPr>
              <w:spacing w:line="220" w:lineRule="atLeast"/>
            </w:pPr>
          </w:p>
          <w:p w14:paraId="589A3B62" w14:textId="77777777" w:rsidR="001F6259" w:rsidRDefault="001F6259" w:rsidP="00FB4466">
            <w:pPr>
              <w:spacing w:line="220" w:lineRule="atLeast"/>
            </w:pPr>
          </w:p>
          <w:p w14:paraId="2FE5101F" w14:textId="77777777" w:rsidR="001F6259" w:rsidRDefault="001F6259" w:rsidP="00FB4466">
            <w:pPr>
              <w:spacing w:line="220" w:lineRule="atLeast"/>
            </w:pPr>
          </w:p>
          <w:p w14:paraId="01A82FDC" w14:textId="77777777" w:rsidR="001F6259" w:rsidRDefault="001F6259" w:rsidP="00FB4466">
            <w:pPr>
              <w:spacing w:line="220" w:lineRule="atLeast"/>
            </w:pPr>
          </w:p>
          <w:p w14:paraId="2C40C00C" w14:textId="77777777" w:rsidR="001F6259" w:rsidRDefault="001F6259" w:rsidP="00FB4466">
            <w:pPr>
              <w:spacing w:line="220" w:lineRule="atLeast"/>
            </w:pPr>
          </w:p>
          <w:p w14:paraId="4B145DE2" w14:textId="77777777" w:rsidR="001F6259" w:rsidRDefault="001F6259" w:rsidP="00FB4466">
            <w:pPr>
              <w:spacing w:line="220" w:lineRule="atLeast"/>
            </w:pPr>
          </w:p>
          <w:p w14:paraId="67627E0E" w14:textId="77777777" w:rsidR="001F6259" w:rsidRDefault="001F6259" w:rsidP="00FB4466">
            <w:pPr>
              <w:spacing w:line="220" w:lineRule="atLeast"/>
            </w:pPr>
            <w:r>
              <w:rPr>
                <w:rFonts w:hint="eastAsia"/>
              </w:rPr>
              <w:t xml:space="preserve"> </w:t>
            </w:r>
          </w:p>
          <w:p w14:paraId="488AC43D" w14:textId="77777777" w:rsidR="001F6259" w:rsidRDefault="001F6259" w:rsidP="001F6259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</w:rPr>
              <w:t>主管书记（签字）：</w:t>
            </w:r>
          </w:p>
          <w:p w14:paraId="0E973A3F" w14:textId="77777777" w:rsidR="001F6259" w:rsidRDefault="001F6259" w:rsidP="001F6259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</w:rPr>
              <w:t>时间：</w:t>
            </w:r>
          </w:p>
        </w:tc>
      </w:tr>
      <w:tr w:rsidR="00A709E3" w14:paraId="659DB24C" w14:textId="77777777" w:rsidTr="0043001A">
        <w:trPr>
          <w:cantSplit/>
          <w:trHeight w:val="3969"/>
        </w:trPr>
        <w:tc>
          <w:tcPr>
            <w:tcW w:w="713" w:type="pct"/>
            <w:gridSpan w:val="3"/>
            <w:textDirection w:val="tbRlV"/>
            <w:vAlign w:val="center"/>
          </w:tcPr>
          <w:p w14:paraId="1AB64ED9" w14:textId="77777777" w:rsidR="00A709E3" w:rsidRDefault="001F5DB2" w:rsidP="0043001A">
            <w:pPr>
              <w:spacing w:line="220" w:lineRule="atLeast"/>
              <w:ind w:left="113" w:right="113"/>
              <w:jc w:val="center"/>
            </w:pPr>
            <w:r>
              <w:rPr>
                <w:rFonts w:hint="eastAsia"/>
              </w:rPr>
              <w:t>心理中心访谈评估情况及意见</w:t>
            </w:r>
          </w:p>
        </w:tc>
        <w:tc>
          <w:tcPr>
            <w:tcW w:w="4287" w:type="pct"/>
            <w:gridSpan w:val="11"/>
            <w:vAlign w:val="center"/>
          </w:tcPr>
          <w:p w14:paraId="5EFBABE7" w14:textId="77777777" w:rsidR="001F6259" w:rsidRDefault="001F6259" w:rsidP="00FB4466">
            <w:pPr>
              <w:spacing w:line="220" w:lineRule="atLeast"/>
            </w:pPr>
          </w:p>
          <w:p w14:paraId="77FEAB49" w14:textId="77777777" w:rsidR="0043001A" w:rsidRDefault="0043001A" w:rsidP="00FB4466">
            <w:pPr>
              <w:spacing w:line="220" w:lineRule="atLeast"/>
            </w:pPr>
          </w:p>
          <w:p w14:paraId="7FFDFEB6" w14:textId="77777777" w:rsidR="0043001A" w:rsidRDefault="0043001A" w:rsidP="00FB4466">
            <w:pPr>
              <w:spacing w:line="220" w:lineRule="atLeast"/>
            </w:pPr>
          </w:p>
          <w:p w14:paraId="4E217B3C" w14:textId="77777777" w:rsidR="0043001A" w:rsidRDefault="0043001A" w:rsidP="00FB4466">
            <w:pPr>
              <w:spacing w:line="220" w:lineRule="atLeast"/>
            </w:pPr>
          </w:p>
          <w:p w14:paraId="75819505" w14:textId="77777777" w:rsidR="0043001A" w:rsidRDefault="0043001A" w:rsidP="00FB4466">
            <w:pPr>
              <w:spacing w:line="220" w:lineRule="atLeast"/>
            </w:pPr>
          </w:p>
          <w:p w14:paraId="073ED40F" w14:textId="77777777" w:rsidR="0043001A" w:rsidRDefault="0043001A" w:rsidP="00FB4466">
            <w:pPr>
              <w:spacing w:line="220" w:lineRule="atLeast"/>
            </w:pPr>
          </w:p>
          <w:p w14:paraId="105A0504" w14:textId="77777777" w:rsidR="00BE6B42" w:rsidRDefault="001F6259" w:rsidP="00FB4466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</w:t>
            </w:r>
          </w:p>
          <w:p w14:paraId="687F1B74" w14:textId="77777777" w:rsidR="00297F8F" w:rsidRDefault="00BE6B42" w:rsidP="00FB4466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</w:t>
            </w:r>
            <w:r w:rsidR="001F6259">
              <w:rPr>
                <w:rFonts w:hint="eastAsia"/>
              </w:rPr>
              <w:t xml:space="preserve"> </w:t>
            </w:r>
          </w:p>
          <w:p w14:paraId="6F4D2966" w14:textId="77777777" w:rsidR="00297F8F" w:rsidRDefault="00297F8F" w:rsidP="00FB4466">
            <w:pPr>
              <w:spacing w:line="220" w:lineRule="atLeast"/>
            </w:pPr>
          </w:p>
          <w:p w14:paraId="7E3A1C58" w14:textId="77777777" w:rsidR="001F6259" w:rsidRDefault="00297F8F" w:rsidP="00FB4466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 </w:t>
            </w:r>
            <w:r w:rsidR="001F6259">
              <w:rPr>
                <w:rFonts w:hint="eastAsia"/>
              </w:rPr>
              <w:t>访谈咨询师：</w:t>
            </w:r>
          </w:p>
          <w:p w14:paraId="165E6A8F" w14:textId="77777777" w:rsidR="00BE6B42" w:rsidRDefault="00BE6B42" w:rsidP="00FB4466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:        </w:t>
            </w:r>
          </w:p>
          <w:p w14:paraId="3F2ABCE7" w14:textId="77777777" w:rsidR="0043001A" w:rsidRDefault="001F6259" w:rsidP="00BE6B42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 </w:t>
            </w:r>
            <w:r w:rsidR="0043001A">
              <w:rPr>
                <w:rFonts w:hint="eastAsia"/>
              </w:rPr>
              <w:t xml:space="preserve">                                                            </w:t>
            </w:r>
            <w:r w:rsidR="00BE6B42">
              <w:rPr>
                <w:rFonts w:hint="eastAsia"/>
              </w:rPr>
              <w:t xml:space="preserve">                                           </w:t>
            </w:r>
          </w:p>
        </w:tc>
      </w:tr>
    </w:tbl>
    <w:p w14:paraId="6DCDF947" w14:textId="029C31AC" w:rsidR="001F5DB2" w:rsidRPr="00FB4466" w:rsidRDefault="00E774FA" w:rsidP="00FB4466">
      <w:pPr>
        <w:pStyle w:val="a8"/>
      </w:pPr>
      <w:r w:rsidRPr="00FB4466">
        <w:rPr>
          <w:rFonts w:hint="eastAsia"/>
        </w:rPr>
        <w:t>河北北方学院学生心理</w:t>
      </w:r>
      <w:r w:rsidR="00E82C4C">
        <w:rPr>
          <w:rFonts w:hint="eastAsia"/>
        </w:rPr>
        <w:t>危机</w:t>
      </w:r>
      <w:r w:rsidRPr="00FB4466">
        <w:rPr>
          <w:rFonts w:hint="eastAsia"/>
        </w:rPr>
        <w:t>筛查与干预一览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280"/>
      </w:tblGrid>
      <w:tr w:rsidR="00B8386E" w14:paraId="700F3E4E" w14:textId="77777777" w:rsidTr="00932EFA">
        <w:trPr>
          <w:cantSplit/>
          <w:trHeight w:val="4952"/>
          <w:jc w:val="center"/>
        </w:trPr>
        <w:tc>
          <w:tcPr>
            <w:tcW w:w="1242" w:type="dxa"/>
            <w:textDirection w:val="tbRlV"/>
            <w:vAlign w:val="center"/>
          </w:tcPr>
          <w:p w14:paraId="11E119AC" w14:textId="77777777" w:rsidR="00B8386E" w:rsidRDefault="001F5DB2" w:rsidP="00444281">
            <w:pPr>
              <w:spacing w:line="220" w:lineRule="atLeast"/>
              <w:ind w:left="113" w:right="113"/>
              <w:jc w:val="center"/>
            </w:pPr>
            <w:r>
              <w:lastRenderedPageBreak/>
              <w:br w:type="page"/>
            </w:r>
            <w:r w:rsidR="00932EFA">
              <w:rPr>
                <w:rFonts w:hint="eastAsia"/>
              </w:rPr>
              <w:t>心理中心咨询和干预</w:t>
            </w:r>
            <w:r w:rsidR="00444281">
              <w:rPr>
                <w:rFonts w:hint="eastAsia"/>
              </w:rPr>
              <w:t>情况</w:t>
            </w:r>
          </w:p>
        </w:tc>
        <w:tc>
          <w:tcPr>
            <w:tcW w:w="7280" w:type="dxa"/>
          </w:tcPr>
          <w:p w14:paraId="03A29F26" w14:textId="77777777" w:rsidR="00B8386E" w:rsidRDefault="00B8386E" w:rsidP="00D31D50">
            <w:pPr>
              <w:spacing w:line="220" w:lineRule="atLeast"/>
            </w:pPr>
          </w:p>
          <w:p w14:paraId="10C0291C" w14:textId="77777777" w:rsidR="00BE6B42" w:rsidRDefault="00BE6B42" w:rsidP="00D31D50">
            <w:pPr>
              <w:spacing w:line="220" w:lineRule="atLeast"/>
            </w:pPr>
          </w:p>
          <w:p w14:paraId="36F5C268" w14:textId="77777777" w:rsidR="00BE6B42" w:rsidRDefault="00BE6B42" w:rsidP="00D31D50">
            <w:pPr>
              <w:spacing w:line="220" w:lineRule="atLeast"/>
            </w:pPr>
          </w:p>
          <w:p w14:paraId="0D2FE235" w14:textId="77777777" w:rsidR="00BE6B42" w:rsidRDefault="00BE6B42" w:rsidP="00D31D50">
            <w:pPr>
              <w:spacing w:line="220" w:lineRule="atLeast"/>
            </w:pPr>
          </w:p>
          <w:p w14:paraId="0105B73E" w14:textId="77777777" w:rsidR="00BE6B42" w:rsidRDefault="00BE6B42" w:rsidP="00D31D50">
            <w:pPr>
              <w:spacing w:line="220" w:lineRule="atLeast"/>
            </w:pPr>
          </w:p>
          <w:p w14:paraId="53536A8A" w14:textId="77777777" w:rsidR="00BE6B42" w:rsidRDefault="00BE6B42" w:rsidP="00D31D50">
            <w:pPr>
              <w:spacing w:line="220" w:lineRule="atLeast"/>
            </w:pPr>
          </w:p>
          <w:p w14:paraId="422AFFA2" w14:textId="77777777" w:rsidR="00BE6B42" w:rsidRDefault="00BE6B42" w:rsidP="00D31D50">
            <w:pPr>
              <w:spacing w:line="220" w:lineRule="atLeast"/>
            </w:pPr>
          </w:p>
          <w:p w14:paraId="069DC472" w14:textId="77777777" w:rsidR="00BE6B42" w:rsidRDefault="00BE6B42" w:rsidP="00D31D50">
            <w:pPr>
              <w:spacing w:line="220" w:lineRule="atLeast"/>
            </w:pPr>
          </w:p>
          <w:p w14:paraId="6D85EDAD" w14:textId="77777777" w:rsidR="00BE6B42" w:rsidRDefault="00BE6B42" w:rsidP="00D31D50">
            <w:pPr>
              <w:spacing w:line="220" w:lineRule="atLeast"/>
            </w:pPr>
          </w:p>
          <w:p w14:paraId="45FC02C1" w14:textId="77777777" w:rsidR="00BE6B42" w:rsidRDefault="00BE6B42" w:rsidP="00D31D50">
            <w:pPr>
              <w:spacing w:line="220" w:lineRule="atLeast"/>
            </w:pPr>
          </w:p>
          <w:p w14:paraId="70027828" w14:textId="77777777" w:rsidR="00BE6B42" w:rsidRDefault="00BE6B42" w:rsidP="00D31D50">
            <w:pPr>
              <w:spacing w:line="220" w:lineRule="atLeast"/>
            </w:pPr>
          </w:p>
          <w:p w14:paraId="29C892C4" w14:textId="77777777" w:rsidR="00BE6B42" w:rsidRDefault="00BE6B42" w:rsidP="00D31D50">
            <w:pPr>
              <w:spacing w:line="220" w:lineRule="atLeast"/>
            </w:pPr>
          </w:p>
          <w:p w14:paraId="0EB322FA" w14:textId="77777777" w:rsidR="00BE6B42" w:rsidRDefault="00BE6B42" w:rsidP="00D31D50">
            <w:pPr>
              <w:spacing w:line="220" w:lineRule="atLeast"/>
            </w:pPr>
          </w:p>
          <w:p w14:paraId="09518606" w14:textId="77777777" w:rsidR="00BE6B42" w:rsidRDefault="00BE6B42" w:rsidP="00D31D50">
            <w:pPr>
              <w:spacing w:line="220" w:lineRule="atLeast"/>
            </w:pPr>
          </w:p>
          <w:p w14:paraId="178F464F" w14:textId="77777777" w:rsidR="00BE6B42" w:rsidRDefault="00BE6B42" w:rsidP="00BE6B42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</w:rPr>
              <w:t>心理中心主任：</w:t>
            </w:r>
            <w:r>
              <w:rPr>
                <w:rFonts w:hint="eastAsia"/>
              </w:rPr>
              <w:t xml:space="preserve"> </w:t>
            </w:r>
          </w:p>
          <w:p w14:paraId="6E890C07" w14:textId="77777777" w:rsidR="00BE6B42" w:rsidRDefault="00BE6B42" w:rsidP="00BE6B42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:</w:t>
            </w:r>
          </w:p>
          <w:p w14:paraId="1A9F65C0" w14:textId="77777777" w:rsidR="00BE6B42" w:rsidRDefault="00BE6B42" w:rsidP="00D31D50">
            <w:pPr>
              <w:spacing w:line="220" w:lineRule="atLeast"/>
            </w:pPr>
            <w:r>
              <w:rPr>
                <w:rFonts w:hint="eastAsia"/>
              </w:rPr>
              <w:t xml:space="preserve"> </w:t>
            </w:r>
          </w:p>
        </w:tc>
      </w:tr>
      <w:tr w:rsidR="00B8386E" w14:paraId="3EDAECBA" w14:textId="77777777" w:rsidTr="00614C0A">
        <w:trPr>
          <w:cantSplit/>
          <w:trHeight w:val="3960"/>
          <w:jc w:val="center"/>
        </w:trPr>
        <w:tc>
          <w:tcPr>
            <w:tcW w:w="1242" w:type="dxa"/>
            <w:textDirection w:val="tbRlV"/>
            <w:vAlign w:val="center"/>
          </w:tcPr>
          <w:p w14:paraId="13D62216" w14:textId="77777777" w:rsidR="00B8386E" w:rsidRDefault="00B8386E" w:rsidP="001F6259">
            <w:pPr>
              <w:spacing w:line="220" w:lineRule="atLeast"/>
              <w:ind w:left="113" w:right="113"/>
              <w:jc w:val="center"/>
            </w:pPr>
            <w:r>
              <w:rPr>
                <w:rFonts w:hint="eastAsia"/>
              </w:rPr>
              <w:t>学生处意见</w:t>
            </w:r>
          </w:p>
        </w:tc>
        <w:tc>
          <w:tcPr>
            <w:tcW w:w="7280" w:type="dxa"/>
            <w:vAlign w:val="center"/>
          </w:tcPr>
          <w:p w14:paraId="18E66143" w14:textId="77777777" w:rsidR="00B8386E" w:rsidRDefault="00B8386E" w:rsidP="001F6259">
            <w:pPr>
              <w:spacing w:line="220" w:lineRule="atLeast"/>
              <w:jc w:val="center"/>
            </w:pPr>
          </w:p>
          <w:p w14:paraId="592E14D1" w14:textId="77777777" w:rsidR="001F6259" w:rsidRDefault="001F6259" w:rsidP="001F6259">
            <w:pPr>
              <w:spacing w:line="220" w:lineRule="atLeast"/>
              <w:jc w:val="center"/>
            </w:pPr>
          </w:p>
          <w:p w14:paraId="57E168B8" w14:textId="77777777" w:rsidR="001F6259" w:rsidRDefault="001F6259" w:rsidP="001F6259">
            <w:pPr>
              <w:spacing w:line="220" w:lineRule="atLeast"/>
              <w:jc w:val="center"/>
            </w:pPr>
          </w:p>
          <w:p w14:paraId="7D7B5007" w14:textId="77777777" w:rsidR="001F6259" w:rsidRDefault="001F6259" w:rsidP="001F6259">
            <w:pPr>
              <w:spacing w:line="220" w:lineRule="atLeast"/>
              <w:jc w:val="center"/>
            </w:pPr>
          </w:p>
          <w:p w14:paraId="7EBA200A" w14:textId="77777777" w:rsidR="001F6259" w:rsidRDefault="001F6259" w:rsidP="001F6259">
            <w:pPr>
              <w:spacing w:line="220" w:lineRule="atLeast"/>
              <w:jc w:val="center"/>
            </w:pPr>
          </w:p>
          <w:p w14:paraId="456C1771" w14:textId="77777777" w:rsidR="001F6259" w:rsidRDefault="001F6259" w:rsidP="001F6259">
            <w:pPr>
              <w:spacing w:line="220" w:lineRule="atLeast"/>
              <w:jc w:val="center"/>
            </w:pPr>
          </w:p>
          <w:p w14:paraId="5ECC34F9" w14:textId="77777777" w:rsidR="001F6259" w:rsidRDefault="001F6259" w:rsidP="001F6259">
            <w:pPr>
              <w:spacing w:line="220" w:lineRule="atLeast"/>
              <w:jc w:val="center"/>
            </w:pPr>
          </w:p>
          <w:p w14:paraId="5B191603" w14:textId="77777777" w:rsidR="001F6259" w:rsidRDefault="001F6259" w:rsidP="001F6259">
            <w:pPr>
              <w:spacing w:line="220" w:lineRule="atLeast"/>
              <w:jc w:val="center"/>
            </w:pPr>
          </w:p>
          <w:p w14:paraId="6C6E5DF5" w14:textId="77777777" w:rsidR="001F6259" w:rsidRDefault="001F6259" w:rsidP="001F6259">
            <w:pPr>
              <w:spacing w:line="220" w:lineRule="atLeast"/>
              <w:jc w:val="center"/>
            </w:pPr>
          </w:p>
          <w:p w14:paraId="61177D48" w14:textId="77777777" w:rsidR="001F6259" w:rsidRDefault="001F6259" w:rsidP="001F6259">
            <w:pPr>
              <w:spacing w:line="220" w:lineRule="atLeast"/>
              <w:jc w:val="center"/>
            </w:pPr>
          </w:p>
          <w:p w14:paraId="5D2E27F8" w14:textId="77777777" w:rsidR="00E3026D" w:rsidRDefault="001F6259" w:rsidP="0043001A">
            <w:pPr>
              <w:spacing w:line="220" w:lineRule="atLeast"/>
              <w:jc w:val="center"/>
            </w:pPr>
            <w:r>
              <w:rPr>
                <w:rFonts w:hint="eastAsia"/>
              </w:rPr>
              <w:t xml:space="preserve">                             </w:t>
            </w:r>
            <w:r w:rsidR="0043001A">
              <w:rPr>
                <w:rFonts w:hint="eastAsia"/>
              </w:rPr>
              <w:t xml:space="preserve">   </w:t>
            </w:r>
            <w:r w:rsidR="00E3026D">
              <w:rPr>
                <w:rFonts w:hint="eastAsia"/>
              </w:rPr>
              <w:t>领导</w:t>
            </w:r>
            <w:r w:rsidR="00E3026D">
              <w:rPr>
                <w:rFonts w:hint="eastAsia"/>
              </w:rPr>
              <w:t>(</w:t>
            </w:r>
            <w:r w:rsidR="00E3026D">
              <w:rPr>
                <w:rFonts w:hint="eastAsia"/>
              </w:rPr>
              <w:t>签字</w:t>
            </w:r>
            <w:r w:rsidR="00E3026D">
              <w:rPr>
                <w:rFonts w:hint="eastAsia"/>
              </w:rPr>
              <w:t>) :</w:t>
            </w:r>
          </w:p>
          <w:p w14:paraId="4EC035C0" w14:textId="77777777" w:rsidR="001F6259" w:rsidRDefault="001F6259" w:rsidP="00E3026D">
            <w:pPr>
              <w:spacing w:line="220" w:lineRule="atLeast"/>
              <w:jc w:val="center"/>
            </w:pPr>
            <w:r>
              <w:rPr>
                <w:rFonts w:hint="eastAsia"/>
              </w:rPr>
              <w:t xml:space="preserve">          </w:t>
            </w:r>
            <w:r w:rsidR="0043001A">
              <w:rPr>
                <w:rFonts w:hint="eastAsia"/>
              </w:rPr>
              <w:t xml:space="preserve">                </w:t>
            </w:r>
            <w:r w:rsidR="0043001A">
              <w:rPr>
                <w:rFonts w:hint="eastAsia"/>
              </w:rPr>
              <w:t>时间：</w:t>
            </w:r>
          </w:p>
        </w:tc>
      </w:tr>
      <w:tr w:rsidR="00B8386E" w14:paraId="554FE95F" w14:textId="77777777" w:rsidTr="00932EFA">
        <w:trPr>
          <w:cantSplit/>
          <w:trHeight w:val="2541"/>
          <w:jc w:val="center"/>
        </w:trPr>
        <w:tc>
          <w:tcPr>
            <w:tcW w:w="1242" w:type="dxa"/>
            <w:textDirection w:val="tbRlV"/>
            <w:vAlign w:val="center"/>
          </w:tcPr>
          <w:p w14:paraId="6FB87D93" w14:textId="77777777" w:rsidR="00B8386E" w:rsidRDefault="00B8386E" w:rsidP="00E3026D">
            <w:pPr>
              <w:spacing w:line="220" w:lineRule="atLeast"/>
              <w:ind w:left="113" w:right="113"/>
              <w:jc w:val="center"/>
            </w:pPr>
            <w:r>
              <w:rPr>
                <w:rFonts w:hint="eastAsia"/>
              </w:rPr>
              <w:t>学校意见</w:t>
            </w:r>
          </w:p>
        </w:tc>
        <w:tc>
          <w:tcPr>
            <w:tcW w:w="7280" w:type="dxa"/>
          </w:tcPr>
          <w:p w14:paraId="13B660B9" w14:textId="77777777" w:rsidR="00E3026D" w:rsidRDefault="00E3026D" w:rsidP="00614C0A">
            <w:pPr>
              <w:spacing w:line="220" w:lineRule="atLeast"/>
            </w:pPr>
          </w:p>
          <w:p w14:paraId="56A95779" w14:textId="77777777" w:rsidR="0043001A" w:rsidRDefault="00E3026D" w:rsidP="00E3026D">
            <w:pPr>
              <w:spacing w:line="220" w:lineRule="atLeast"/>
              <w:jc w:val="center"/>
            </w:pPr>
            <w:r>
              <w:rPr>
                <w:rFonts w:hint="eastAsia"/>
              </w:rPr>
              <w:t xml:space="preserve">                                   </w:t>
            </w:r>
          </w:p>
          <w:p w14:paraId="398D94A0" w14:textId="77777777" w:rsidR="00614C0A" w:rsidRDefault="0043001A" w:rsidP="00932EFA">
            <w:pPr>
              <w:spacing w:line="220" w:lineRule="atLeast"/>
              <w:jc w:val="center"/>
            </w:pPr>
            <w:r>
              <w:rPr>
                <w:rFonts w:hint="eastAsia"/>
              </w:rPr>
              <w:t xml:space="preserve">                                      </w:t>
            </w:r>
          </w:p>
          <w:p w14:paraId="078B8589" w14:textId="77777777" w:rsidR="00932EFA" w:rsidRDefault="00614C0A" w:rsidP="00E3026D">
            <w:pPr>
              <w:spacing w:line="220" w:lineRule="atLeast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</w:p>
          <w:p w14:paraId="0E8E9038" w14:textId="77777777" w:rsidR="00932EFA" w:rsidRDefault="00932EFA" w:rsidP="00E3026D">
            <w:pPr>
              <w:spacing w:line="220" w:lineRule="atLeast"/>
              <w:jc w:val="center"/>
            </w:pPr>
          </w:p>
          <w:p w14:paraId="0E3F77B5" w14:textId="77777777" w:rsidR="00E3026D" w:rsidRDefault="00932EFA" w:rsidP="00E3026D">
            <w:pPr>
              <w:spacing w:line="220" w:lineRule="atLeast"/>
              <w:jc w:val="center"/>
            </w:pPr>
            <w:r>
              <w:rPr>
                <w:rFonts w:hint="eastAsia"/>
              </w:rPr>
              <w:t xml:space="preserve">                                   </w:t>
            </w:r>
            <w:r w:rsidR="00E3026D">
              <w:rPr>
                <w:rFonts w:hint="eastAsia"/>
              </w:rPr>
              <w:t>领导（签字）：</w:t>
            </w:r>
          </w:p>
          <w:p w14:paraId="33E0198B" w14:textId="77777777" w:rsidR="0043001A" w:rsidRDefault="0043001A" w:rsidP="00E3026D">
            <w:pPr>
              <w:spacing w:line="220" w:lineRule="atLeast"/>
              <w:jc w:val="center"/>
            </w:pPr>
            <w:r>
              <w:rPr>
                <w:rFonts w:hint="eastAsia"/>
              </w:rPr>
              <w:t xml:space="preserve">         </w:t>
            </w:r>
            <w:r w:rsidR="00932EFA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时间：</w:t>
            </w:r>
          </w:p>
          <w:p w14:paraId="3740CB94" w14:textId="77777777" w:rsidR="00614C0A" w:rsidRDefault="00614C0A" w:rsidP="00614C0A">
            <w:pPr>
              <w:spacing w:line="220" w:lineRule="atLeast"/>
            </w:pPr>
          </w:p>
          <w:p w14:paraId="4BCEBDB0" w14:textId="77777777" w:rsidR="00932EFA" w:rsidRDefault="00932EFA" w:rsidP="00614C0A">
            <w:pPr>
              <w:spacing w:line="220" w:lineRule="atLeast"/>
            </w:pPr>
          </w:p>
        </w:tc>
      </w:tr>
      <w:tr w:rsidR="00614C0A" w14:paraId="12C3159E" w14:textId="77777777" w:rsidTr="00932EFA">
        <w:trPr>
          <w:cantSplit/>
          <w:trHeight w:val="2110"/>
          <w:jc w:val="center"/>
        </w:trPr>
        <w:tc>
          <w:tcPr>
            <w:tcW w:w="1242" w:type="dxa"/>
            <w:textDirection w:val="tbRlV"/>
            <w:vAlign w:val="center"/>
          </w:tcPr>
          <w:p w14:paraId="75B8B295" w14:textId="77777777" w:rsidR="00614C0A" w:rsidRDefault="00614C0A" w:rsidP="00E3026D">
            <w:pPr>
              <w:spacing w:line="220" w:lineRule="atLeast"/>
              <w:ind w:left="113" w:right="113"/>
              <w:jc w:val="center"/>
            </w:pPr>
            <w:r>
              <w:rPr>
                <w:rFonts w:hint="eastAsia"/>
              </w:rPr>
              <w:t>家长意见</w:t>
            </w:r>
          </w:p>
        </w:tc>
        <w:tc>
          <w:tcPr>
            <w:tcW w:w="7280" w:type="dxa"/>
          </w:tcPr>
          <w:p w14:paraId="49A7EC7F" w14:textId="77777777" w:rsidR="00614C0A" w:rsidRDefault="00614C0A" w:rsidP="00614C0A">
            <w:pPr>
              <w:spacing w:line="220" w:lineRule="atLeast"/>
            </w:pPr>
          </w:p>
          <w:p w14:paraId="4A28B368" w14:textId="77777777" w:rsidR="00614C0A" w:rsidRDefault="00614C0A" w:rsidP="00614C0A">
            <w:pPr>
              <w:spacing w:line="220" w:lineRule="atLeast"/>
            </w:pPr>
          </w:p>
          <w:p w14:paraId="16776C82" w14:textId="77777777" w:rsidR="00932EFA" w:rsidRDefault="00614C0A" w:rsidP="00614C0A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   </w:t>
            </w:r>
          </w:p>
          <w:p w14:paraId="7E8A74E4" w14:textId="77777777" w:rsidR="00932EFA" w:rsidRDefault="00932EFA" w:rsidP="00932EFA">
            <w:pPr>
              <w:spacing w:line="220" w:lineRule="atLeast"/>
              <w:ind w:firstLineChars="1350" w:firstLine="2970"/>
            </w:pPr>
          </w:p>
          <w:p w14:paraId="20B33B7A" w14:textId="77777777" w:rsidR="00932EFA" w:rsidRDefault="00932EFA" w:rsidP="00932EFA">
            <w:pPr>
              <w:spacing w:line="220" w:lineRule="atLeast"/>
              <w:ind w:firstLineChars="1350" w:firstLine="2970"/>
            </w:pPr>
          </w:p>
          <w:p w14:paraId="16FD797C" w14:textId="77777777" w:rsidR="00614C0A" w:rsidRDefault="00614C0A" w:rsidP="00932EFA">
            <w:pPr>
              <w:spacing w:line="220" w:lineRule="atLeast"/>
              <w:ind w:firstLineChars="1850" w:firstLine="4070"/>
            </w:pPr>
            <w:r>
              <w:rPr>
                <w:rFonts w:hint="eastAsia"/>
              </w:rPr>
              <w:t>家长（签字）：</w:t>
            </w:r>
          </w:p>
          <w:p w14:paraId="152A4C70" w14:textId="77777777" w:rsidR="00614C0A" w:rsidRPr="00614C0A" w:rsidRDefault="00614C0A" w:rsidP="00614C0A">
            <w:pPr>
              <w:spacing w:line="220" w:lineRule="atLeast"/>
            </w:pPr>
            <w:r>
              <w:rPr>
                <w:rFonts w:hint="eastAsia"/>
              </w:rPr>
              <w:t xml:space="preserve">                                                              </w:t>
            </w:r>
            <w:r>
              <w:rPr>
                <w:rFonts w:hint="eastAsia"/>
              </w:rPr>
              <w:t>时间：</w:t>
            </w:r>
          </w:p>
        </w:tc>
      </w:tr>
    </w:tbl>
    <w:p w14:paraId="61211953" w14:textId="77777777" w:rsidR="004358AB" w:rsidRPr="00932EFA" w:rsidRDefault="004358AB" w:rsidP="00932EFA">
      <w:pPr>
        <w:spacing w:line="220" w:lineRule="atLeast"/>
      </w:pPr>
    </w:p>
    <w:sectPr w:rsidR="004358AB" w:rsidRPr="00932EF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AB267" w14:textId="77777777" w:rsidR="00847FC2" w:rsidRDefault="00847FC2" w:rsidP="00E774FA">
      <w:pPr>
        <w:spacing w:after="0"/>
      </w:pPr>
      <w:r>
        <w:separator/>
      </w:r>
    </w:p>
  </w:endnote>
  <w:endnote w:type="continuationSeparator" w:id="0">
    <w:p w14:paraId="733BCDEB" w14:textId="77777777" w:rsidR="00847FC2" w:rsidRDefault="00847FC2" w:rsidP="00E774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3D36F" w14:textId="77777777" w:rsidR="00847FC2" w:rsidRDefault="00847FC2" w:rsidP="00E774FA">
      <w:pPr>
        <w:spacing w:after="0"/>
      </w:pPr>
      <w:r>
        <w:separator/>
      </w:r>
    </w:p>
  </w:footnote>
  <w:footnote w:type="continuationSeparator" w:id="0">
    <w:p w14:paraId="03834E6E" w14:textId="77777777" w:rsidR="00847FC2" w:rsidRDefault="00847FC2" w:rsidP="00E774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61702"/>
    <w:rsid w:val="001F5DB2"/>
    <w:rsid w:val="001F6259"/>
    <w:rsid w:val="002854E6"/>
    <w:rsid w:val="00297F8F"/>
    <w:rsid w:val="00323B43"/>
    <w:rsid w:val="003C4D7C"/>
    <w:rsid w:val="003D37D8"/>
    <w:rsid w:val="00426133"/>
    <w:rsid w:val="0043001A"/>
    <w:rsid w:val="004358AB"/>
    <w:rsid w:val="00444281"/>
    <w:rsid w:val="004F1485"/>
    <w:rsid w:val="00614C0A"/>
    <w:rsid w:val="00731BA5"/>
    <w:rsid w:val="00847FC2"/>
    <w:rsid w:val="008B7726"/>
    <w:rsid w:val="008F499F"/>
    <w:rsid w:val="00923B34"/>
    <w:rsid w:val="00932EFA"/>
    <w:rsid w:val="009C0CEA"/>
    <w:rsid w:val="00A4063F"/>
    <w:rsid w:val="00A709E3"/>
    <w:rsid w:val="00A84053"/>
    <w:rsid w:val="00B16C06"/>
    <w:rsid w:val="00B8386E"/>
    <w:rsid w:val="00BE3C8D"/>
    <w:rsid w:val="00BE6B42"/>
    <w:rsid w:val="00C97963"/>
    <w:rsid w:val="00D31D50"/>
    <w:rsid w:val="00E3026D"/>
    <w:rsid w:val="00E774FA"/>
    <w:rsid w:val="00E82C4C"/>
    <w:rsid w:val="00F70020"/>
    <w:rsid w:val="00FB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B486B"/>
  <w15:docId w15:val="{C89D9FD9-9DCE-47D3-A68F-3B09FFCF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4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74FA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74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74FA"/>
    <w:rPr>
      <w:rFonts w:ascii="Tahoma" w:hAnsi="Tahoma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B44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B446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EB7C1B-91DB-46C8-B160-14BC829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20-06-28T11:24:00Z</cp:lastPrinted>
  <dcterms:created xsi:type="dcterms:W3CDTF">2015-11-24T03:44:00Z</dcterms:created>
  <dcterms:modified xsi:type="dcterms:W3CDTF">2020-06-28T11:24:00Z</dcterms:modified>
</cp:coreProperties>
</file>